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34" w:rsidRDefault="00225706" w:rsidP="004B3834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Cambria" w:hAnsi="Cambria" w:cs="Arial"/>
          <w:b/>
          <w:bCs/>
          <w:sz w:val="22"/>
          <w:szCs w:val="22"/>
        </w:rPr>
        <w:t>Załącznik nr 7 do SWZ</w:t>
      </w:r>
    </w:p>
    <w:p w:rsidR="004B3834" w:rsidRPr="009243F9" w:rsidRDefault="004B3834" w:rsidP="004B3834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B3834" w:rsidRPr="009243F9" w:rsidRDefault="004B3834" w:rsidP="004B38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B3834" w:rsidRPr="009243F9" w:rsidRDefault="004B3834" w:rsidP="004B38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:rsidR="004B3834" w:rsidRPr="009243F9" w:rsidRDefault="004B3834" w:rsidP="004B38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D472FB" w:rsidRPr="009243F9" w:rsidTr="007A249D">
        <w:trPr>
          <w:trHeight w:val="72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7A249D" w:rsidRPr="009243F9" w:rsidTr="007A249D">
        <w:trPr>
          <w:trHeight w:val="42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</w:tr>
      <w:tr w:rsidR="007A249D" w:rsidRPr="009243F9" w:rsidTr="007A249D">
        <w:trPr>
          <w:trHeight w:val="40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7A249D" w:rsidRPr="009243F9" w:rsidTr="007A249D">
        <w:trPr>
          <w:trHeight w:val="405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0</w:t>
            </w:r>
          </w:p>
        </w:tc>
      </w:tr>
      <w:tr w:rsidR="007A249D" w:rsidRPr="009243F9" w:rsidTr="007A249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7A249D" w:rsidRPr="009243F9" w:rsidTr="007A249D">
        <w:trPr>
          <w:trHeight w:val="39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249D" w:rsidRPr="009243F9" w:rsidTr="007A249D">
        <w:trPr>
          <w:trHeight w:val="418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</w:tr>
      <w:tr w:rsidR="007A249D" w:rsidRPr="009243F9" w:rsidTr="007A249D">
        <w:trPr>
          <w:trHeight w:val="3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7A249D" w:rsidRPr="009243F9" w:rsidTr="00867AC9">
        <w:trPr>
          <w:trHeight w:val="370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7A249D" w:rsidRPr="009243F9" w:rsidTr="00867AC9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249D" w:rsidRPr="009243F9" w:rsidTr="007A249D">
        <w:trPr>
          <w:trHeight w:val="430"/>
        </w:trPr>
        <w:tc>
          <w:tcPr>
            <w:tcW w:w="66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7A249D" w:rsidRPr="009243F9" w:rsidRDefault="007A249D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A249D" w:rsidRPr="009243F9" w:rsidTr="007A249D">
        <w:trPr>
          <w:trHeight w:val="417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49D" w:rsidRPr="009243F9" w:rsidRDefault="007A249D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49D" w:rsidRPr="009243F9" w:rsidRDefault="007A249D" w:rsidP="007A24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chola </w:t>
            </w:r>
            <w:r w:rsidR="000062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Żołędowo</w:t>
            </w:r>
            <w:r w:rsidR="000062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249D" w:rsidRPr="009243F9" w:rsidRDefault="007A249D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Pr="009243F9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7A249D" w:rsidTr="007A2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540" w:type="dxa"/>
          <w:trHeight w:val="420"/>
        </w:trPr>
        <w:tc>
          <w:tcPr>
            <w:tcW w:w="1049" w:type="dxa"/>
          </w:tcPr>
          <w:p w:rsidR="007A249D" w:rsidRPr="005E0085" w:rsidRDefault="007A249D" w:rsidP="007A2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0085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386" w:type="dxa"/>
          </w:tcPr>
          <w:p w:rsidR="007A249D" w:rsidRPr="006C7CA3" w:rsidRDefault="007A249D" w:rsidP="007A2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7CA3">
              <w:rPr>
                <w:rFonts w:ascii="Arial" w:hAnsi="Arial" w:cs="Arial"/>
                <w:b/>
              </w:rPr>
              <w:t>29330</w:t>
            </w:r>
          </w:p>
        </w:tc>
      </w:tr>
    </w:tbl>
    <w:p w:rsidR="00D472FB" w:rsidRDefault="00D472FB" w:rsidP="00D472FB">
      <w:pPr>
        <w:rPr>
          <w:rFonts w:ascii="Arial" w:hAnsi="Arial" w:cs="Arial"/>
        </w:rPr>
      </w:pPr>
    </w:p>
    <w:p w:rsidR="00D472FB" w:rsidRDefault="00D472FB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Default="000062C8" w:rsidP="00D472FB">
      <w:pPr>
        <w:rPr>
          <w:rFonts w:ascii="Arial" w:hAnsi="Arial" w:cs="Arial"/>
        </w:rPr>
      </w:pPr>
    </w:p>
    <w:p w:rsidR="000062C8" w:rsidRPr="009243F9" w:rsidRDefault="000062C8" w:rsidP="00D472FB">
      <w:pPr>
        <w:rPr>
          <w:rFonts w:ascii="Arial" w:hAnsi="Arial" w:cs="Arial"/>
        </w:rPr>
      </w:pPr>
    </w:p>
    <w:p w:rsidR="00D472FB" w:rsidRPr="009243F9" w:rsidRDefault="00D472FB" w:rsidP="00D472FB">
      <w:pPr>
        <w:rPr>
          <w:rFonts w:ascii="Arial" w:hAnsi="Arial" w:cs="Arial"/>
        </w:rPr>
      </w:pPr>
    </w:p>
    <w:tbl>
      <w:tblPr>
        <w:tblW w:w="1279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1"/>
        <w:gridCol w:w="385"/>
        <w:gridCol w:w="2790"/>
        <w:gridCol w:w="1559"/>
        <w:gridCol w:w="851"/>
        <w:gridCol w:w="1134"/>
        <w:gridCol w:w="1417"/>
        <w:gridCol w:w="941"/>
        <w:gridCol w:w="941"/>
        <w:gridCol w:w="941"/>
        <w:gridCol w:w="941"/>
      </w:tblGrid>
      <w:tr w:rsidR="00D472FB" w:rsidRPr="009243F9" w:rsidTr="007A249D">
        <w:trPr>
          <w:gridAfter w:val="4"/>
          <w:wAfter w:w="3764" w:type="dxa"/>
          <w:trHeight w:val="72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72FB" w:rsidRPr="009243F9" w:rsidRDefault="00D472FB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0062C8" w:rsidRPr="009243F9" w:rsidTr="000062C8">
        <w:trPr>
          <w:gridAfter w:val="4"/>
          <w:wAfter w:w="3764" w:type="dxa"/>
          <w:cantSplit/>
          <w:trHeight w:val="420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062C8" w:rsidRPr="009243F9" w:rsidRDefault="000062C8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I część zadania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6D0758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2022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</w:tr>
      <w:tr w:rsidR="000062C8" w:rsidRPr="009243F9" w:rsidTr="000062C8">
        <w:trPr>
          <w:gridAfter w:val="4"/>
          <w:wAfter w:w="3764" w:type="dxa"/>
          <w:trHeight w:val="420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wko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muszew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utówk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062C8" w:rsidRPr="009243F9" w:rsidTr="00F81C6F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 – Trzebciny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7A249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0062C8" w:rsidRPr="009243F9" w:rsidTr="000062C8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iej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0062C8" w:rsidRPr="009243F9" w:rsidTr="000062C8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062C8" w:rsidRPr="009243F9" w:rsidRDefault="000062C8" w:rsidP="000062C8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2C8" w:rsidRPr="009243F9" w:rsidTr="009B5535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Pr="009243F9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0062C8" w:rsidRPr="009243F9" w:rsidTr="00285CC4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062C8" w:rsidRPr="009243F9" w:rsidTr="007A249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2C8" w:rsidRPr="009243F9" w:rsidRDefault="000062C8" w:rsidP="007A24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062C8" w:rsidRPr="009243F9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2C8" w:rsidRDefault="000062C8" w:rsidP="007A249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0062C8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3D4E63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2C8" w:rsidRDefault="007F612C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7A249D" w:rsidRPr="009243F9" w:rsidTr="007A249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480" w:type="dxa"/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D" w:rsidRPr="009243F9" w:rsidRDefault="00236C53" w:rsidP="007A249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D" w:rsidRPr="009243F9" w:rsidRDefault="007F612C" w:rsidP="007A249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9778</w:t>
            </w: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:rsidR="007A249D" w:rsidRPr="009243F9" w:rsidRDefault="007A249D" w:rsidP="007A249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49D" w:rsidRDefault="007A249D" w:rsidP="007A249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472FB" w:rsidRPr="009243F9" w:rsidRDefault="00D472FB" w:rsidP="00D472FB">
      <w:pPr>
        <w:rPr>
          <w:rFonts w:ascii="Arial" w:hAnsi="Arial" w:cs="Arial"/>
          <w:sz w:val="18"/>
          <w:szCs w:val="18"/>
        </w:rPr>
      </w:pPr>
    </w:p>
    <w:p w:rsidR="00D472FB" w:rsidRPr="009243F9" w:rsidRDefault="00D472FB" w:rsidP="00D472FB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p w:rsidR="00D472FB" w:rsidRPr="009243F9" w:rsidRDefault="00D472FB" w:rsidP="00D472FB">
      <w:pPr>
        <w:rPr>
          <w:rFonts w:ascii="Arial" w:hAnsi="Arial" w:cs="Arial"/>
        </w:rPr>
      </w:pPr>
    </w:p>
    <w:p w:rsidR="00C8075A" w:rsidRDefault="00C8075A"/>
    <w:sectPr w:rsidR="00C80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34"/>
    <w:rsid w:val="000062C8"/>
    <w:rsid w:val="00225706"/>
    <w:rsid w:val="00236C53"/>
    <w:rsid w:val="00243A2A"/>
    <w:rsid w:val="003D4E63"/>
    <w:rsid w:val="00465568"/>
    <w:rsid w:val="00490EAD"/>
    <w:rsid w:val="004B3834"/>
    <w:rsid w:val="004E40E7"/>
    <w:rsid w:val="005E0085"/>
    <w:rsid w:val="006C7CA3"/>
    <w:rsid w:val="006D0758"/>
    <w:rsid w:val="00731E4D"/>
    <w:rsid w:val="007A249D"/>
    <w:rsid w:val="007F612C"/>
    <w:rsid w:val="00C8075A"/>
    <w:rsid w:val="00D472FB"/>
    <w:rsid w:val="00DF0996"/>
    <w:rsid w:val="00E6533D"/>
    <w:rsid w:val="00E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0D54E-E20E-4F44-B658-6C184056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8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38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3A80-5BA0-448D-A453-2C12D69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5 N.Dobrzejewice Szymon Kowalski2</dc:creator>
  <cp:keywords/>
  <dc:description/>
  <cp:lastModifiedBy>1205 N.Dobrzejewice Bartosz Wszelaki</cp:lastModifiedBy>
  <cp:revision>2</cp:revision>
  <dcterms:created xsi:type="dcterms:W3CDTF">2022-07-22T07:12:00Z</dcterms:created>
  <dcterms:modified xsi:type="dcterms:W3CDTF">2022-07-22T07:12:00Z</dcterms:modified>
</cp:coreProperties>
</file>